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BUNT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JAN KUAR A/P DARA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3240754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7298941450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9000314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4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JAN KUAR A/P DARA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3240754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08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sy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08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